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全国会计专业技术资格考试参考用书-复习指南  经济法</w:t>
      </w:r>
    </w:p>
    <w:p>
      <w:r>
        <w:t>作者：考试辅导专家组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156</w:t>
      </w:r>
    </w:p>
    <w:p>
      <w:r>
        <w:t>更多请访问教客网: www.jiaokey.com</w:t>
      </w:r>
    </w:p>
    <w:p>
      <w:r>
        <w:t>2003全国会计专业技术资格考试参考用书-复习指南  经济法 评论地址：https://www.jiaokey.com/book/detail/111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